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0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 лет Победы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олевой 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йрапетян Александр </w:t>
      </w:r>
      <w:proofErr w:type="spellStart"/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ник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№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D48B3">
        <w:rPr>
          <w:rFonts w:ascii="PT Astra Serif" w:eastAsia="Calibri" w:hAnsi="PT Astra Serif" w:cs="Calibri"/>
          <w:color w:val="FF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D48B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567F" w:rsidRP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йрапетян Александр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F567F" w:rsidRP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F567F" w:rsidRP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никович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EF567F" w:rsidRP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33B3B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D48B3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567F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017D-6C79-46AB-8212-DA52B5B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22T07:31:00Z</cp:lastPrinted>
  <dcterms:created xsi:type="dcterms:W3CDTF">2021-10-04T04:21:00Z</dcterms:created>
  <dcterms:modified xsi:type="dcterms:W3CDTF">2021-12-22T07:52:00Z</dcterms:modified>
</cp:coreProperties>
</file>